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9895C" w14:textId="069461E5" w:rsidR="002D7F8A" w:rsidRDefault="006C6224" w:rsidP="009430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sson </w:t>
      </w:r>
      <w:r w:rsidR="009430D4">
        <w:rPr>
          <w:rFonts w:ascii="Times New Roman" w:hAnsi="Times New Roman" w:cs="Times New Roman"/>
          <w:sz w:val="32"/>
          <w:szCs w:val="32"/>
        </w:rPr>
        <w:t xml:space="preserve">5.2 </w:t>
      </w:r>
      <w:r w:rsidR="009430D4" w:rsidRPr="006C6224">
        <w:rPr>
          <w:rFonts w:ascii="Times New Roman" w:hAnsi="Times New Roman" w:cs="Times New Roman"/>
          <w:b/>
          <w:sz w:val="32"/>
          <w:szCs w:val="32"/>
        </w:rPr>
        <w:t>PROPORTIONS</w:t>
      </w:r>
    </w:p>
    <w:p w14:paraId="57A74019" w14:textId="77777777" w:rsidR="009430D4" w:rsidRPr="00B247C7" w:rsidRDefault="009430D4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sz w:val="28"/>
          <w:szCs w:val="28"/>
        </w:rPr>
        <w:t>EQ: How can we us</w:t>
      </w:r>
      <w:r w:rsidR="00B247C7">
        <w:rPr>
          <w:rFonts w:ascii="Times New Roman" w:hAnsi="Times New Roman" w:cs="Times New Roman"/>
          <w:sz w:val="28"/>
          <w:szCs w:val="28"/>
        </w:rPr>
        <w:t>e</w:t>
      </w:r>
      <w:r w:rsidRPr="00B247C7">
        <w:rPr>
          <w:rFonts w:ascii="Times New Roman" w:hAnsi="Times New Roman" w:cs="Times New Roman"/>
          <w:sz w:val="28"/>
          <w:szCs w:val="28"/>
        </w:rPr>
        <w:t xml:space="preserve"> what we know about ratios and equivalent fractions to determine </w:t>
      </w:r>
      <w:r w:rsidR="00B247C7">
        <w:rPr>
          <w:rFonts w:ascii="Times New Roman" w:hAnsi="Times New Roman" w:cs="Times New Roman"/>
          <w:sz w:val="28"/>
          <w:szCs w:val="28"/>
        </w:rPr>
        <w:t>whether ratios are proportional</w:t>
      </w:r>
      <w:r w:rsidRPr="00B247C7">
        <w:rPr>
          <w:rFonts w:ascii="Times New Roman" w:hAnsi="Times New Roman" w:cs="Times New Roman"/>
          <w:sz w:val="28"/>
          <w:szCs w:val="28"/>
        </w:rPr>
        <w:t>?</w:t>
      </w:r>
    </w:p>
    <w:p w14:paraId="4652E955" w14:textId="77777777" w:rsidR="009430D4" w:rsidRPr="00B247C7" w:rsidRDefault="009430D4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Proportional: </w:t>
      </w:r>
      <w:r w:rsidRPr="00B247C7">
        <w:rPr>
          <w:rFonts w:ascii="Times New Roman" w:hAnsi="Times New Roman" w:cs="Times New Roman"/>
          <w:sz w:val="28"/>
          <w:szCs w:val="28"/>
        </w:rPr>
        <w:t>equivalent</w:t>
      </w:r>
    </w:p>
    <w:p w14:paraId="75CE2B15" w14:textId="77777777" w:rsidR="009430D4" w:rsidRPr="00B247C7" w:rsidRDefault="009430D4" w:rsidP="009430D4">
      <w:pPr>
        <w:spacing w:before="120" w:after="0"/>
        <w:ind w:left="1710" w:hanging="171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>Proportion</w:t>
      </w:r>
      <w:r w:rsidRPr="00B247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47C7">
        <w:rPr>
          <w:rFonts w:ascii="Times New Roman" w:hAnsi="Times New Roman" w:cs="Times New Roman"/>
          <w:sz w:val="28"/>
          <w:szCs w:val="28"/>
        </w:rPr>
        <w:t>an equation stating that two ratios are equivalent.</w:t>
      </w:r>
    </w:p>
    <w:p w14:paraId="0157B03B" w14:textId="13AFBD81" w:rsidR="009430D4" w:rsidRPr="00B247C7" w:rsidRDefault="00A13E98" w:rsidP="00A13E98">
      <w:pPr>
        <w:spacing w:before="16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termine whether RATIOS</w:t>
      </w:r>
      <w:r w:rsidR="009430D4" w:rsidRPr="00B2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e </w:t>
      </w:r>
      <w:r w:rsidR="009430D4" w:rsidRPr="00B247C7">
        <w:rPr>
          <w:rFonts w:ascii="Times New Roman" w:hAnsi="Times New Roman" w:cs="Times New Roman"/>
          <w:b/>
          <w:sz w:val="28"/>
          <w:szCs w:val="28"/>
          <w:u w:val="single"/>
        </w:rPr>
        <w:t>PROPO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ONAL by reducing/simplifying them:</w:t>
      </w:r>
    </w:p>
    <w:p w14:paraId="3E56992E" w14:textId="77777777" w:rsidR="009430D4" w:rsidRPr="00B247C7" w:rsidRDefault="009430D4" w:rsidP="009430D4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ab/>
        <w:t xml:space="preserve">STEP 1: </w:t>
      </w:r>
      <w:r w:rsidRPr="00B247C7">
        <w:rPr>
          <w:rFonts w:ascii="Times New Roman" w:hAnsi="Times New Roman" w:cs="Times New Roman"/>
          <w:sz w:val="28"/>
          <w:szCs w:val="28"/>
        </w:rPr>
        <w:t>Reduce/Simplify both ratios individually.</w:t>
      </w:r>
    </w:p>
    <w:p w14:paraId="1B3F5F81" w14:textId="77777777" w:rsidR="009430D4" w:rsidRPr="00B247C7" w:rsidRDefault="009430D4" w:rsidP="009430D4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ab/>
        <w:t>STEP 2:</w:t>
      </w:r>
      <w:r w:rsidRPr="00B247C7">
        <w:rPr>
          <w:rFonts w:ascii="Times New Roman" w:hAnsi="Times New Roman" w:cs="Times New Roman"/>
          <w:sz w:val="28"/>
          <w:szCs w:val="28"/>
        </w:rPr>
        <w:t xml:space="preserve"> COMPARE the simplified ratios.</w:t>
      </w:r>
    </w:p>
    <w:p w14:paraId="693F954D" w14:textId="77777777" w:rsidR="009430D4" w:rsidRPr="00B247C7" w:rsidRDefault="009430D4" w:rsidP="009430D4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ab/>
        <w:t>STEP 3:</w:t>
      </w:r>
      <w:r w:rsidR="00B247C7" w:rsidRPr="00B247C7">
        <w:rPr>
          <w:rFonts w:ascii="Times New Roman" w:hAnsi="Times New Roman" w:cs="Times New Roman"/>
          <w:sz w:val="28"/>
          <w:szCs w:val="28"/>
        </w:rPr>
        <w:t xml:space="preserve"> If they are the same</w:t>
      </w:r>
      <w:r w:rsidRPr="00B247C7">
        <w:rPr>
          <w:rFonts w:ascii="Times New Roman" w:hAnsi="Times New Roman" w:cs="Times New Roman"/>
          <w:sz w:val="28"/>
          <w:szCs w:val="28"/>
        </w:rPr>
        <w:t xml:space="preserve">: </w:t>
      </w:r>
      <w:r w:rsidRPr="00B247C7">
        <w:rPr>
          <w:rFonts w:ascii="Times New Roman" w:hAnsi="Times New Roman" w:cs="Times New Roman"/>
          <w:b/>
          <w:sz w:val="28"/>
          <w:szCs w:val="28"/>
        </w:rPr>
        <w:t>PROPORTIONAL</w:t>
      </w:r>
    </w:p>
    <w:p w14:paraId="474FA914" w14:textId="77777777" w:rsidR="009430D4" w:rsidRPr="00B247C7" w:rsidRDefault="009430D4" w:rsidP="00B247C7">
      <w:pPr>
        <w:spacing w:after="0"/>
        <w:ind w:left="720" w:hanging="720"/>
        <w:rPr>
          <w:rFonts w:ascii="Times New Roman" w:hAnsi="Times New Roman" w:cs="Times New Roman"/>
          <w:sz w:val="26"/>
          <w:szCs w:val="26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ab/>
      </w:r>
      <w:r w:rsidRPr="00B247C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B247C7">
        <w:rPr>
          <w:rFonts w:ascii="Times New Roman" w:hAnsi="Times New Roman" w:cs="Times New Roman"/>
          <w:sz w:val="26"/>
          <w:szCs w:val="26"/>
        </w:rPr>
        <w:t>If the</w:t>
      </w:r>
      <w:r w:rsidR="00B247C7" w:rsidRPr="00B247C7">
        <w:rPr>
          <w:rFonts w:ascii="Times New Roman" w:hAnsi="Times New Roman" w:cs="Times New Roman"/>
          <w:sz w:val="26"/>
          <w:szCs w:val="26"/>
        </w:rPr>
        <w:t>y</w:t>
      </w:r>
      <w:r w:rsidRPr="00B247C7">
        <w:rPr>
          <w:rFonts w:ascii="Times New Roman" w:hAnsi="Times New Roman" w:cs="Times New Roman"/>
          <w:sz w:val="26"/>
          <w:szCs w:val="26"/>
        </w:rPr>
        <w:t xml:space="preserve"> are </w:t>
      </w:r>
      <w:r w:rsidRPr="00B247C7">
        <w:rPr>
          <w:rFonts w:ascii="Times New Roman" w:hAnsi="Times New Roman" w:cs="Times New Roman"/>
          <w:sz w:val="26"/>
          <w:szCs w:val="26"/>
          <w:u w:val="single"/>
        </w:rPr>
        <w:t>NOT</w:t>
      </w:r>
      <w:r w:rsidRPr="00B247C7">
        <w:rPr>
          <w:rFonts w:ascii="Times New Roman" w:hAnsi="Times New Roman" w:cs="Times New Roman"/>
          <w:sz w:val="26"/>
          <w:szCs w:val="26"/>
        </w:rPr>
        <w:t xml:space="preserve"> the same: </w:t>
      </w:r>
      <w:r w:rsidRPr="00B247C7">
        <w:rPr>
          <w:rFonts w:ascii="Times New Roman" w:hAnsi="Times New Roman" w:cs="Times New Roman"/>
          <w:b/>
          <w:sz w:val="26"/>
          <w:szCs w:val="26"/>
        </w:rPr>
        <w:t>NOT PROPORTIONAL</w:t>
      </w:r>
    </w:p>
    <w:p w14:paraId="561632A4" w14:textId="77777777" w:rsidR="009430D4" w:rsidRPr="00B247C7" w:rsidRDefault="00B247C7" w:rsidP="00B247C7">
      <w:pPr>
        <w:spacing w:after="0"/>
        <w:ind w:left="634" w:hanging="634"/>
        <w:rPr>
          <w:rFonts w:ascii="Times New Roman" w:eastAsiaTheme="minorEastAsia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94945</wp:posOffset>
                </wp:positionV>
                <wp:extent cx="2183130" cy="565785"/>
                <wp:effectExtent l="0" t="0" r="266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92849" w14:textId="77777777" w:rsidR="00B247C7" w:rsidRPr="00B247C7" w:rsidRDefault="006C6224" w:rsidP="00B247C7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</w:rPr>
                              <w:t>They ARE the same, so they ARE proportion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5pt;margin-top:15.35pt;width:171.9pt;height:44.5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" strokecolor="white [3212]">
                <v:textbox>
                  <w:txbxContent>
                    <w:p w:rsidR="00B247C7" w:rsidRPr="00B247C7" w:rsidRDefault="00B247C7" w:rsidP="00B247C7">
                      <w:pPr>
                        <w:spacing w:after="0" w:line="240" w:lineRule="auto"/>
                        <w:ind w:left="720" w:hanging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B247C7">
                        <w:rPr>
                          <w:rFonts w:ascii="Times New Roman" w:eastAsiaTheme="minorEastAsia" w:hAnsi="Times New Roman" w:cs="Times New Roman"/>
                        </w:rPr>
                        <w:t>They ARE the same, so they ARE proportiona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1108</wp:posOffset>
                </wp:positionH>
                <wp:positionV relativeFrom="paragraph">
                  <wp:posOffset>160210</wp:posOffset>
                </wp:positionV>
                <wp:extent cx="163195" cy="129653"/>
                <wp:effectExtent l="0" t="0" r="8445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129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56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7.35pt;margin-top:12.6pt;width:12.8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B247C7">
        <w:rPr>
          <w:rFonts w:ascii="Times New Roman" w:hAnsi="Times New Roman" w:cs="Times New Roman"/>
          <w:sz w:val="28"/>
          <w:szCs w:val="28"/>
        </w:rPr>
        <w:t xml:space="preserve">EX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CFA1140" w14:textId="77777777" w:rsidR="00B247C7" w:rsidRDefault="00B247C7" w:rsidP="00B247C7">
      <w:pPr>
        <w:spacing w:before="120"/>
        <w:ind w:left="634" w:hanging="634"/>
        <w:rPr>
          <w:rFonts w:ascii="Times New Roman" w:eastAsiaTheme="minorEastAsia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782E2E12" wp14:editId="1EAA50EB">
                <wp:simplePos x="0" y="0"/>
                <wp:positionH relativeFrom="column">
                  <wp:posOffset>2054860</wp:posOffset>
                </wp:positionH>
                <wp:positionV relativeFrom="paragraph">
                  <wp:posOffset>674370</wp:posOffset>
                </wp:positionV>
                <wp:extent cx="2257425" cy="565785"/>
                <wp:effectExtent l="0" t="0" r="28575" b="2476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BF4B8" w14:textId="77777777" w:rsidR="00B247C7" w:rsidRPr="00B247C7" w:rsidRDefault="006C6224" w:rsidP="00B247C7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≠</w:t>
                            </w:r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</w:rPr>
                              <w:t>The</w:t>
                            </w:r>
                            <w:r w:rsidR="00B247C7">
                              <w:rPr>
                                <w:rFonts w:ascii="Times New Roman" w:eastAsiaTheme="minorEastAsia" w:hAnsi="Times New Roman" w:cs="Times New Roman"/>
                              </w:rPr>
                              <w:t>y are NOT the same, so they are NOT</w:t>
                            </w:r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</w:rPr>
                              <w:t xml:space="preserve"> proportiona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E2E12" id="_x0000_s1027" type="#_x0000_t202" style="position:absolute;left:0;text-align:left;margin-left:161.8pt;margin-top:53.1pt;width:177.75pt;height:44.5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" strokecolor="white [3212]">
                <v:textbox>
                  <w:txbxContent>
                    <w:p w:rsidR="00B247C7" w:rsidRPr="00B247C7" w:rsidRDefault="00B247C7" w:rsidP="00B247C7">
                      <w:pPr>
                        <w:spacing w:after="0" w:line="240" w:lineRule="auto"/>
                        <w:ind w:left="720" w:hanging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≠</w:t>
                      </w:r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 w:rsidRPr="00B247C7">
                        <w:rPr>
                          <w:rFonts w:ascii="Times New Roman" w:eastAsiaTheme="minorEastAsia" w:hAnsi="Times New Roman" w:cs="Times New Roman"/>
                        </w:rPr>
                        <w:t>The</w:t>
                      </w:r>
                      <w:r>
                        <w:rPr>
                          <w:rFonts w:ascii="Times New Roman" w:eastAsiaTheme="minorEastAsia" w:hAnsi="Times New Roman" w:cs="Times New Roman"/>
                        </w:rPr>
                        <w:t>y</w:t>
                      </w:r>
                      <w:proofErr w:type="gramEnd"/>
                      <w:r>
                        <w:rPr>
                          <w:rFonts w:ascii="Times New Roman" w:eastAsiaTheme="minorEastAsia" w:hAnsi="Times New Roman" w:cs="Times New Roman"/>
                        </w:rPr>
                        <w:t xml:space="preserve"> are NOT the same, so they are NOT</w:t>
                      </w:r>
                      <w:r w:rsidRPr="00B247C7">
                        <w:rPr>
                          <w:rFonts w:ascii="Times New Roman" w:eastAsiaTheme="minorEastAsia" w:hAnsi="Times New Roman" w:cs="Times New Roman"/>
                        </w:rPr>
                        <w:t xml:space="preserve"> proportional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7F6325" wp14:editId="6A0B2F2C">
                <wp:simplePos x="0" y="0"/>
                <wp:positionH relativeFrom="column">
                  <wp:posOffset>1905000</wp:posOffset>
                </wp:positionH>
                <wp:positionV relativeFrom="paragraph">
                  <wp:posOffset>645160</wp:posOffset>
                </wp:positionV>
                <wp:extent cx="163195" cy="129653"/>
                <wp:effectExtent l="0" t="0" r="84455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" cy="129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E571" id="Straight Arrow Connector 5" o:spid="_x0000_s1026" type="#_x0000_t32" style="position:absolute;margin-left:150pt;margin-top:50.8pt;width:12.8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1108</wp:posOffset>
                </wp:positionH>
                <wp:positionV relativeFrom="paragraph">
                  <wp:posOffset>172000</wp:posOffset>
                </wp:positionV>
                <wp:extent cx="163773" cy="136051"/>
                <wp:effectExtent l="0" t="38100" r="65405" b="355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136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64511" id="Straight Arrow Connector 2" o:spid="_x0000_s1026" type="#_x0000_t32" style="position:absolute;margin-left:147.35pt;margin-top:13.55pt;width:12.9pt;height:10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</w:p>
    <w:p w14:paraId="4DFC6283" w14:textId="77777777" w:rsidR="00B247C7" w:rsidRPr="00B247C7" w:rsidRDefault="006C6224" w:rsidP="00B247C7">
      <w:pPr>
        <w:spacing w:before="120" w:after="0"/>
        <w:ind w:left="634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="00B247C7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B247C7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47C7" w:rsidRPr="00B247C7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="00B247C7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="00B247C7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B247C7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</w:p>
    <w:p w14:paraId="48E5243C" w14:textId="77777777" w:rsidR="00B247C7" w:rsidRDefault="00B247C7" w:rsidP="00B247C7">
      <w:pPr>
        <w:spacing w:before="120" w:after="0"/>
        <w:ind w:left="1980" w:hanging="540"/>
        <w:rPr>
          <w:rFonts w:ascii="Times New Roman" w:eastAsiaTheme="minorEastAsia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05924" wp14:editId="5E9886F4">
                <wp:simplePos x="0" y="0"/>
                <wp:positionH relativeFrom="column">
                  <wp:posOffset>1918335</wp:posOffset>
                </wp:positionH>
                <wp:positionV relativeFrom="paragraph">
                  <wp:posOffset>142875</wp:posOffset>
                </wp:positionV>
                <wp:extent cx="163773" cy="136051"/>
                <wp:effectExtent l="0" t="38100" r="65405" b="355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136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F293" id="Straight Arrow Connector 4" o:spid="_x0000_s1026" type="#_x0000_t32" style="position:absolute;margin-left:151.05pt;margin-top:11.25pt;width:12.9pt;height:10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÷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4D7BCE52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X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886" w:tblpY="15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496"/>
      </w:tblGrid>
      <w:tr w:rsidR="00B247C7" w14:paraId="11562240" w14:textId="77777777" w:rsidTr="00B247C7">
        <w:tc>
          <w:tcPr>
            <w:tcW w:w="441" w:type="dxa"/>
          </w:tcPr>
          <w:p w14:paraId="21A70ACA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6" w:type="dxa"/>
          </w:tcPr>
          <w:p w14:paraId="2055A98C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B247C7" w14:paraId="742B24A1" w14:textId="77777777" w:rsidTr="00B247C7">
        <w:tc>
          <w:tcPr>
            <w:tcW w:w="441" w:type="dxa"/>
          </w:tcPr>
          <w:p w14:paraId="306CA22E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529689A3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47C7" w14:paraId="0DC5EA20" w14:textId="77777777" w:rsidTr="00B247C7">
        <w:tc>
          <w:tcPr>
            <w:tcW w:w="441" w:type="dxa"/>
          </w:tcPr>
          <w:p w14:paraId="36291C57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496" w:type="dxa"/>
          </w:tcPr>
          <w:p w14:paraId="62310627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247C7" w14:paraId="28F07704" w14:textId="77777777" w:rsidTr="00B247C7">
        <w:tc>
          <w:tcPr>
            <w:tcW w:w="441" w:type="dxa"/>
          </w:tcPr>
          <w:p w14:paraId="7CB38CF0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14:paraId="0F32BFB0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247C7" w14:paraId="2B22DD4B" w14:textId="77777777" w:rsidTr="00B247C7">
        <w:tc>
          <w:tcPr>
            <w:tcW w:w="441" w:type="dxa"/>
          </w:tcPr>
          <w:p w14:paraId="2C129126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14:paraId="5F571739" w14:textId="77777777" w:rsidR="00B247C7" w:rsidRDefault="00B247C7" w:rsidP="00B247C7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73905C30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06680</wp:posOffset>
                </wp:positionV>
                <wp:extent cx="247650" cy="1266825"/>
                <wp:effectExtent l="0" t="0" r="38100" b="28575"/>
                <wp:wrapNone/>
                <wp:docPr id="13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484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173.85pt;margin-top:8.4pt;width:19.5pt;height:9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" adj="352" strokecolor="black [3200]" strokeweight=".5pt">
                <v:stroke joinstyle="miter"/>
              </v:shape>
            </w:pict>
          </mc:Fallback>
        </mc:AlternateContent>
      </w: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20955</wp:posOffset>
                </wp:positionV>
                <wp:extent cx="3200400" cy="14573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C13A" w14:textId="77777777" w:rsidR="00B247C7" w:rsidRDefault="006C6224" w:rsidP="00B247C7">
                            <w:pPr>
                              <w:spacing w:after="0" w:line="271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÷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71798761" w14:textId="77777777" w:rsidR="00B247C7" w:rsidRPr="00B247C7" w:rsidRDefault="006C6224" w:rsidP="00B247C7">
                            <w:pPr>
                              <w:spacing w:after="0" w:line="271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÷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B247C7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They ARE the same, so </w:t>
                            </w:r>
                          </w:p>
                          <w:p w14:paraId="005F04FF" w14:textId="77777777" w:rsidR="00B247C7" w:rsidRDefault="006C6224" w:rsidP="00B247C7">
                            <w:pPr>
                              <w:spacing w:after="0" w:line="271" w:lineRule="auto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÷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B247C7"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>they ARE proportional!</w:t>
                            </w:r>
                          </w:p>
                          <w:p w14:paraId="1E0159B3" w14:textId="77777777" w:rsidR="00B247C7" w:rsidRPr="00B247C7" w:rsidRDefault="006C6224" w:rsidP="00B247C7">
                            <w:pPr>
                              <w:spacing w:after="0" w:line="271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8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÷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="00B247C7" w:rsidRPr="00B247C7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</w:p>
                          <w:p w14:paraId="6A4B6D74" w14:textId="77777777" w:rsidR="00B247C7" w:rsidRPr="00B247C7" w:rsidRDefault="00B247C7" w:rsidP="00B247C7">
                            <w:pPr>
                              <w:spacing w:after="0" w:line="271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4.1pt;margin-top:1.65pt;width:252pt;height:11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">
                <v:textbox>
                  <w:txbxContent>
                    <w:p w:rsidR="00B247C7" w:rsidRDefault="00B247C7" w:rsidP="00B247C7">
                      <w:pPr>
                        <w:spacing w:after="0" w:line="271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÷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oMath>
                    </w:p>
                    <w:p w:rsidR="00B247C7" w:rsidRPr="00B247C7" w:rsidRDefault="00B247C7" w:rsidP="00B247C7">
                      <w:pPr>
                        <w:spacing w:after="0" w:line="271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4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÷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Pr="00B247C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>They</w:t>
                      </w:r>
                      <w:proofErr w:type="gramEnd"/>
                      <w:r w:rsidRPr="00B247C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ARE the same, so </w:t>
                      </w:r>
                    </w:p>
                    <w:p w:rsidR="00B247C7" w:rsidRDefault="00B247C7" w:rsidP="00B247C7">
                      <w:pPr>
                        <w:spacing w:after="0" w:line="271" w:lineRule="auto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6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÷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B247C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>they</w:t>
                      </w:r>
                      <w:r w:rsidRPr="00B247C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B247C7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>ARE proportional!</w:t>
                      </w:r>
                    </w:p>
                    <w:p w:rsidR="00B247C7" w:rsidRPr="00B247C7" w:rsidRDefault="00B247C7" w:rsidP="00B247C7">
                      <w:pPr>
                        <w:spacing w:after="0" w:line="271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8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÷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oMath>
                      <w:r w:rsidRPr="00B247C7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2</m:t>
                            </m:r>
                          </m:den>
                        </m:f>
                      </m:oMath>
                      <w:bookmarkStart w:id="1" w:name="_GoBack"/>
                      <w:bookmarkEnd w:id="1"/>
                    </w:p>
                    <w:p w:rsidR="00B247C7" w:rsidRPr="00B247C7" w:rsidRDefault="00B247C7" w:rsidP="00B247C7">
                      <w:pPr>
                        <w:spacing w:after="0" w:line="271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B2F02D" w14:textId="77777777" w:rsidR="00B247C7" w:rsidRP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10160</wp:posOffset>
                </wp:positionV>
                <wp:extent cx="247650" cy="14287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535A" id="Straight Arrow Connector 7" o:spid="_x0000_s1026" type="#_x0000_t32" style="position:absolute;margin-left:81.6pt;margin-top:.8pt;width:19.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6DB4E3E8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54398" wp14:editId="762F13DA">
                <wp:simplePos x="0" y="0"/>
                <wp:positionH relativeFrom="column">
                  <wp:posOffset>1036320</wp:posOffset>
                </wp:positionH>
                <wp:positionV relativeFrom="paragraph">
                  <wp:posOffset>42545</wp:posOffset>
                </wp:positionV>
                <wp:extent cx="228600" cy="114300"/>
                <wp:effectExtent l="0" t="38100" r="5715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BFF12" id="Straight Arrow Connector 9" o:spid="_x0000_s1026" type="#_x0000_t32" style="position:absolute;margin-left:81.6pt;margin-top:3.35pt;width:18pt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4F983B42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54398" wp14:editId="762F13DA">
                <wp:simplePos x="0" y="0"/>
                <wp:positionH relativeFrom="column">
                  <wp:posOffset>1036320</wp:posOffset>
                </wp:positionH>
                <wp:positionV relativeFrom="paragraph">
                  <wp:posOffset>70485</wp:posOffset>
                </wp:positionV>
                <wp:extent cx="228600" cy="952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7005" id="Straight Arrow Connector 10" o:spid="_x0000_s1026" type="#_x0000_t32" style="position:absolute;margin-left:81.6pt;margin-top:5.55pt;width:18pt;height: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1E26361C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54398" wp14:editId="762F13DA">
                <wp:simplePos x="0" y="0"/>
                <wp:positionH relativeFrom="column">
                  <wp:posOffset>1036320</wp:posOffset>
                </wp:positionH>
                <wp:positionV relativeFrom="paragraph">
                  <wp:posOffset>58420</wp:posOffset>
                </wp:positionV>
                <wp:extent cx="219075" cy="114300"/>
                <wp:effectExtent l="0" t="38100" r="4762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F6715" id="Straight Arrow Connector 11" o:spid="_x0000_s1026" type="#_x0000_t32" style="position:absolute;margin-left:81.6pt;margin-top:4.6pt;width:17.25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14:paraId="3AF68F90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</w:p>
    <w:p w14:paraId="1FEE546A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</w:p>
    <w:p w14:paraId="15293CD4" w14:textId="77777777" w:rsidR="00B247C7" w:rsidRDefault="00B247C7" w:rsidP="009430D4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</w:p>
    <w:p w14:paraId="6A0F4E14" w14:textId="77777777" w:rsidR="00B247C7" w:rsidRDefault="00B247C7" w:rsidP="00B247C7">
      <w:pPr>
        <w:spacing w:before="120" w:after="0"/>
        <w:ind w:left="1710" w:hanging="1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ross Products</w:t>
      </w:r>
      <w:r w:rsidRPr="00B247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in the proportion 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a ∙ d  and b ∙ c are called </w:t>
      </w:r>
      <w:r>
        <w:rPr>
          <w:rFonts w:ascii="Times New Roman" w:hAnsi="Times New Roman" w:cs="Times New Roman"/>
          <w:sz w:val="28"/>
          <w:szCs w:val="28"/>
        </w:rPr>
        <w:t>CROSS PRODUCTS!</w:t>
      </w:r>
    </w:p>
    <w:p w14:paraId="57832B38" w14:textId="77777777" w:rsidR="00B247C7" w:rsidRDefault="00B247C7" w:rsidP="00B247C7">
      <w:pPr>
        <w:spacing w:after="0" w:line="240" w:lineRule="auto"/>
        <w:ind w:left="634" w:hanging="634"/>
        <w:rPr>
          <w:rFonts w:ascii="Times New Roman" w:hAnsi="Times New Roman" w:cs="Times New Roman"/>
          <w:sz w:val="28"/>
          <w:szCs w:val="28"/>
        </w:rPr>
      </w:pPr>
    </w:p>
    <w:p w14:paraId="5E1DE3A0" w14:textId="77777777" w:rsidR="00B247C7" w:rsidRDefault="00B247C7" w:rsidP="00B24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>USING CROS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>PRODUCTS TO DETERMINE IF RATIOS / QUANTITIES ARE PROPORTIONAL</w:t>
      </w:r>
      <w:r w:rsidRPr="00B247C7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3BB25AA0" w14:textId="77777777" w:rsidR="00B247C7" w:rsidRDefault="00B247C7" w:rsidP="00B247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4B7C60" w14:textId="77777777" w:rsidR="00B247C7" w:rsidRPr="00B247C7" w:rsidRDefault="00B247C7" w:rsidP="00B247C7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 xml:space="preserve">STEP 1: </w:t>
      </w:r>
      <w:r>
        <w:rPr>
          <w:rFonts w:ascii="Times New Roman" w:hAnsi="Times New Roman" w:cs="Times New Roman"/>
          <w:sz w:val="28"/>
          <w:szCs w:val="28"/>
        </w:rPr>
        <w:t>Find the CROSS PRODUCTS of two ratios</w:t>
      </w:r>
      <w:r w:rsidRPr="00B247C7">
        <w:rPr>
          <w:rFonts w:ascii="Times New Roman" w:hAnsi="Times New Roman" w:cs="Times New Roman"/>
          <w:sz w:val="28"/>
          <w:szCs w:val="28"/>
        </w:rPr>
        <w:t>.</w:t>
      </w:r>
    </w:p>
    <w:p w14:paraId="1EEF36F5" w14:textId="77777777" w:rsidR="00B247C7" w:rsidRPr="00B247C7" w:rsidRDefault="00B247C7" w:rsidP="00B247C7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>STEP 2:</w:t>
      </w:r>
      <w:r w:rsidRPr="00B247C7">
        <w:rPr>
          <w:rFonts w:ascii="Times New Roman" w:hAnsi="Times New Roman" w:cs="Times New Roman"/>
          <w:sz w:val="28"/>
          <w:szCs w:val="28"/>
        </w:rPr>
        <w:t xml:space="preserve"> COMPARE the </w:t>
      </w:r>
      <w:r>
        <w:rPr>
          <w:rFonts w:ascii="Times New Roman" w:hAnsi="Times New Roman" w:cs="Times New Roman"/>
          <w:sz w:val="28"/>
          <w:szCs w:val="28"/>
        </w:rPr>
        <w:t>CROSS PRODUCTS</w:t>
      </w:r>
      <w:r w:rsidRPr="00B247C7">
        <w:rPr>
          <w:rFonts w:ascii="Times New Roman" w:hAnsi="Times New Roman" w:cs="Times New Roman"/>
          <w:sz w:val="28"/>
          <w:szCs w:val="28"/>
        </w:rPr>
        <w:t>.</w:t>
      </w:r>
    </w:p>
    <w:p w14:paraId="5A1C24CD" w14:textId="77777777" w:rsidR="00B247C7" w:rsidRPr="00B247C7" w:rsidRDefault="00B247C7" w:rsidP="00B247C7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>STEP 3:</w:t>
      </w:r>
      <w:r w:rsidRPr="00B247C7">
        <w:rPr>
          <w:rFonts w:ascii="Times New Roman" w:hAnsi="Times New Roman" w:cs="Times New Roman"/>
          <w:sz w:val="28"/>
          <w:szCs w:val="28"/>
        </w:rPr>
        <w:t xml:space="preserve"> If they are the same: </w:t>
      </w:r>
      <w:r w:rsidRPr="00B247C7">
        <w:rPr>
          <w:rFonts w:ascii="Times New Roman" w:hAnsi="Times New Roman" w:cs="Times New Roman"/>
          <w:b/>
          <w:sz w:val="28"/>
          <w:szCs w:val="28"/>
        </w:rPr>
        <w:t>PROPORTIONAL</w:t>
      </w:r>
    </w:p>
    <w:p w14:paraId="04BCB779" w14:textId="77777777" w:rsidR="00B247C7" w:rsidRDefault="00B247C7" w:rsidP="00B247C7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247C7">
        <w:rPr>
          <w:rFonts w:ascii="Times New Roman" w:hAnsi="Times New Roman" w:cs="Times New Roman"/>
          <w:sz w:val="26"/>
          <w:szCs w:val="26"/>
        </w:rPr>
        <w:t xml:space="preserve">If they are </w:t>
      </w:r>
      <w:r w:rsidRPr="00B247C7">
        <w:rPr>
          <w:rFonts w:ascii="Times New Roman" w:hAnsi="Times New Roman" w:cs="Times New Roman"/>
          <w:sz w:val="26"/>
          <w:szCs w:val="26"/>
          <w:u w:val="single"/>
        </w:rPr>
        <w:t>NOT</w:t>
      </w:r>
      <w:r w:rsidRPr="00B247C7">
        <w:rPr>
          <w:rFonts w:ascii="Times New Roman" w:hAnsi="Times New Roman" w:cs="Times New Roman"/>
          <w:sz w:val="26"/>
          <w:szCs w:val="26"/>
        </w:rPr>
        <w:t xml:space="preserve"> the same: </w:t>
      </w:r>
      <w:r w:rsidRPr="00B247C7">
        <w:rPr>
          <w:rFonts w:ascii="Times New Roman" w:hAnsi="Times New Roman" w:cs="Times New Roman"/>
          <w:b/>
          <w:sz w:val="26"/>
          <w:szCs w:val="26"/>
        </w:rPr>
        <w:t>NOT PROPORTIONAL</w:t>
      </w:r>
    </w:p>
    <w:p w14:paraId="56D75F1E" w14:textId="77777777" w:rsidR="00B247C7" w:rsidRPr="00B247C7" w:rsidRDefault="00B247C7" w:rsidP="00B247C7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1F68EAA7" w14:textId="77777777" w:rsidR="00B247C7" w:rsidRDefault="00B247C7" w:rsidP="00B247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sz w:val="28"/>
          <w:szCs w:val="28"/>
        </w:rPr>
        <w:t>EX:</w:t>
      </w:r>
      <w:r>
        <w:rPr>
          <w:rFonts w:ascii="Times New Roman" w:hAnsi="Times New Roman" w:cs="Times New Roman"/>
          <w:sz w:val="28"/>
          <w:szCs w:val="28"/>
        </w:rPr>
        <w:t xml:space="preserve">  Are the following ratios proportional?</w:t>
      </w:r>
    </w:p>
    <w:p w14:paraId="16FEB999" w14:textId="77777777" w:rsidR="00B247C7" w:rsidRDefault="00B247C7" w:rsidP="00B247C7">
      <w:p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341745</wp:posOffset>
            </wp:positionH>
            <wp:positionV relativeFrom="margin">
              <wp:posOffset>2946400</wp:posOffset>
            </wp:positionV>
            <wp:extent cx="805180" cy="6210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6" t="42611" r="50445" b="50107"/>
                    <a:stretch/>
                  </pic:blipFill>
                  <pic:spPr bwMode="auto">
                    <a:xfrm>
                      <a:off x="0" y="0"/>
                      <a:ext cx="80518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247C7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2 ∙ 6</w:t>
      </w:r>
      <w:r w:rsidRPr="00B247C7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2 and </w:t>
      </w:r>
      <w:r w:rsidRPr="00B247C7"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</w:rPr>
        <w:t>4 ∙ 3</w:t>
      </w:r>
      <w:r w:rsidRPr="00B247C7">
        <w:rPr>
          <w:rFonts w:ascii="Times New Roman" w:eastAsiaTheme="minorEastAsia" w:hAnsi="Times New Roman" w:cs="Times New Roman"/>
          <w:color w:val="4472C4" w:themeColor="accent5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= 12</w:t>
      </w:r>
    </w:p>
    <w:p w14:paraId="535C0294" w14:textId="77777777" w:rsidR="00B247C7" w:rsidRDefault="00B247C7" w:rsidP="00B247C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</w:t>
      </w:r>
      <w:r w:rsidRPr="00B247C7">
        <w:rPr>
          <w:rFonts w:ascii="Times New Roman" w:eastAsiaTheme="minorEastAsia" w:hAnsi="Times New Roman" w:cs="Times New Roman"/>
          <w:b/>
          <w:sz w:val="32"/>
          <w:szCs w:val="32"/>
        </w:rPr>
        <w:t>12 = 12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so YES they ARE </w:t>
      </w:r>
    </w:p>
    <w:p w14:paraId="0BDBC2CF" w14:textId="77777777" w:rsidR="00B247C7" w:rsidRDefault="00B247C7" w:rsidP="00B247C7">
      <w:pPr>
        <w:spacing w:after="0" w:line="240" w:lineRule="auto"/>
        <w:ind w:left="43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PROPORTIONAL!</w:t>
      </w:r>
    </w:p>
    <w:p w14:paraId="08CD26EA" w14:textId="77777777" w:rsidR="00B247C7" w:rsidRDefault="00B247C7" w:rsidP="00B247C7">
      <w:pPr>
        <w:spacing w:after="0" w:line="240" w:lineRule="auto"/>
        <w:ind w:left="4320"/>
        <w:rPr>
          <w:rFonts w:ascii="Times New Roman" w:eastAsiaTheme="minorEastAsia" w:hAnsi="Times New Roman" w:cs="Times New Roman"/>
          <w:sz w:val="32"/>
          <w:szCs w:val="32"/>
        </w:rPr>
      </w:pPr>
    </w:p>
    <w:p w14:paraId="415A9CD3" w14:textId="77777777" w:rsidR="00B247C7" w:rsidRDefault="006C6224" w:rsidP="00B247C7">
      <w:pPr>
        <w:spacing w:before="240" w:after="0" w:line="24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</m:oMath>
      <w:r w:rsidR="00B247C7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w:r w:rsidR="00B247C7"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5</m:t>
            </m:r>
          </m:den>
        </m:f>
      </m:oMath>
      <w:r w:rsid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247C7"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 w:rsid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247C7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1</w:t>
      </w:r>
      <w:r w:rsidR="00B247C7" w:rsidRPr="00B247C7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 xml:space="preserve"> ∙ 6</w:t>
      </w:r>
      <w:r w:rsidR="00B247C7">
        <w:rPr>
          <w:rFonts w:ascii="Times New Roman" w:eastAsiaTheme="minorEastAsia" w:hAnsi="Times New Roman" w:cs="Times New Roman"/>
          <w:b/>
          <w:color w:val="FF0000"/>
          <w:sz w:val="32"/>
          <w:szCs w:val="32"/>
        </w:rPr>
        <w:t>5</w:t>
      </w:r>
      <w:r w:rsidR="00B247C7" w:rsidRPr="00B247C7">
        <w:rPr>
          <w:rFonts w:ascii="Times New Roman" w:eastAsiaTheme="minorEastAsia" w:hAnsi="Times New Roman" w:cs="Times New Roman"/>
          <w:color w:val="FF0000"/>
          <w:sz w:val="32"/>
          <w:szCs w:val="32"/>
        </w:rPr>
        <w:t xml:space="preserve"> </w:t>
      </w:r>
      <w:r w:rsidR="00B247C7">
        <w:rPr>
          <w:rFonts w:ascii="Times New Roman" w:eastAsiaTheme="minorEastAsia" w:hAnsi="Times New Roman" w:cs="Times New Roman"/>
          <w:sz w:val="32"/>
          <w:szCs w:val="32"/>
        </w:rPr>
        <w:t xml:space="preserve">= 65 and </w:t>
      </w:r>
      <w:r w:rsidR="00B247C7"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</w:rPr>
        <w:t>12</w:t>
      </w:r>
      <w:r w:rsidR="00B247C7" w:rsidRPr="00B247C7"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</w:rPr>
        <w:t xml:space="preserve"> ∙ </w:t>
      </w:r>
      <w:r w:rsidR="00B247C7">
        <w:rPr>
          <w:rFonts w:ascii="Times New Roman" w:eastAsiaTheme="minorEastAsia" w:hAnsi="Times New Roman" w:cs="Times New Roman"/>
          <w:b/>
          <w:color w:val="4472C4" w:themeColor="accent5"/>
          <w:sz w:val="32"/>
          <w:szCs w:val="32"/>
        </w:rPr>
        <w:t>5</w:t>
      </w:r>
      <w:r w:rsidR="00B247C7" w:rsidRPr="00B247C7">
        <w:rPr>
          <w:rFonts w:ascii="Times New Roman" w:eastAsiaTheme="minorEastAsia" w:hAnsi="Times New Roman" w:cs="Times New Roman"/>
          <w:color w:val="4472C4" w:themeColor="accent5"/>
          <w:sz w:val="32"/>
          <w:szCs w:val="32"/>
        </w:rPr>
        <w:t xml:space="preserve"> </w:t>
      </w:r>
      <w:r w:rsidR="00B247C7">
        <w:rPr>
          <w:rFonts w:ascii="Times New Roman" w:eastAsiaTheme="minorEastAsia" w:hAnsi="Times New Roman" w:cs="Times New Roman"/>
          <w:sz w:val="32"/>
          <w:szCs w:val="32"/>
        </w:rPr>
        <w:t>= 60</w:t>
      </w:r>
    </w:p>
    <w:p w14:paraId="65681EB8" w14:textId="77777777" w:rsidR="00B247C7" w:rsidRDefault="00B247C7" w:rsidP="00B247C7">
      <w:pPr>
        <w:spacing w:after="0" w:line="240" w:lineRule="auto"/>
        <w:ind w:left="3600" w:hanging="135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65</w:t>
      </w:r>
      <w:r w:rsidRPr="00B247C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≠</w:t>
      </w:r>
      <w:r w:rsidRPr="00B247C7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6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so NO they ARE </w:t>
      </w:r>
      <w:r w:rsidRPr="00B247C7">
        <w:rPr>
          <w:rFonts w:ascii="Times New Roman" w:eastAsiaTheme="minorEastAsia" w:hAnsi="Times New Roman" w:cs="Times New Roman"/>
          <w:b/>
          <w:sz w:val="32"/>
          <w:szCs w:val="32"/>
        </w:rPr>
        <w:t>NOT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PROPORTIONAL!</w:t>
      </w:r>
    </w:p>
    <w:p w14:paraId="666F5EBF" w14:textId="77777777" w:rsidR="00B247C7" w:rsidRDefault="00B247C7" w:rsidP="00B247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992A06C" w14:textId="77777777" w:rsidR="00B247C7" w:rsidRDefault="00B247C7" w:rsidP="00B247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7C7">
        <w:rPr>
          <w:rFonts w:ascii="Times New Roman" w:eastAsiaTheme="minorEastAsia" w:hAnsi="Times New Roman" w:cs="Times New Roman"/>
          <w:sz w:val="28"/>
          <w:szCs w:val="28"/>
        </w:rPr>
        <w:t>On Your Own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ell whether the ratios form a proportion.</w:t>
      </w:r>
    </w:p>
    <w:p w14:paraId="692143AC" w14:textId="77777777" w:rsidR="00B247C7" w:rsidRPr="00B247C7" w:rsidRDefault="00B247C7" w:rsidP="00B247C7">
      <w:pPr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247C7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ab/>
        <w:t xml:space="preserve">    </w:t>
      </w:r>
      <w:r w:rsidRPr="00B247C7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</w:t>
      </w:r>
      <w:r w:rsidRPr="00B247C7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ab/>
      </w:r>
    </w:p>
    <w:p w14:paraId="146CE939" w14:textId="77777777" w:rsidR="00B247C7" w:rsidRPr="00B247C7" w:rsidRDefault="00B247C7" w:rsidP="00B247C7">
      <w:pPr>
        <w:spacing w:before="120" w:after="0" w:line="240" w:lineRule="auto"/>
        <w:ind w:left="360" w:hanging="360"/>
        <w:rPr>
          <w:rFonts w:ascii="Times New Roman" w:eastAsiaTheme="minorEastAsia" w:hAnsi="Times New Roman" w:cs="Times New Roman"/>
          <w:sz w:val="18"/>
          <w:szCs w:val="18"/>
        </w:rPr>
      </w:pPr>
    </w:p>
    <w:p w14:paraId="313BEF66" w14:textId="77777777" w:rsidR="00B247C7" w:rsidRPr="00B247C7" w:rsidRDefault="00B247C7" w:rsidP="00B247C7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5.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929"/>
        <w:gridCol w:w="930"/>
        <w:gridCol w:w="930"/>
        <w:gridCol w:w="930"/>
      </w:tblGrid>
      <w:tr w:rsidR="00B247C7" w14:paraId="7CE3C102" w14:textId="77777777" w:rsidTr="00B247C7">
        <w:tc>
          <w:tcPr>
            <w:tcW w:w="2155" w:type="dxa"/>
          </w:tcPr>
          <w:p w14:paraId="635BDEAA" w14:textId="77777777" w:rsidR="00B247C7" w:rsidRPr="00B247C7" w:rsidRDefault="00B247C7" w:rsidP="00B247C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47C7">
              <w:rPr>
                <w:rFonts w:ascii="Times New Roman" w:eastAsiaTheme="minorEastAsia" w:hAnsi="Times New Roman" w:cs="Times New Roman"/>
                <w:sz w:val="24"/>
                <w:szCs w:val="24"/>
              </w:rPr>
              <w:t>Birdhouses Built, x</w:t>
            </w:r>
          </w:p>
        </w:tc>
        <w:tc>
          <w:tcPr>
            <w:tcW w:w="929" w:type="dxa"/>
            <w:vAlign w:val="center"/>
          </w:tcPr>
          <w:p w14:paraId="567A0BF4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vAlign w:val="center"/>
          </w:tcPr>
          <w:p w14:paraId="23297492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Align w:val="center"/>
          </w:tcPr>
          <w:p w14:paraId="0869D238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14:paraId="5EB26544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B247C7" w14:paraId="3933EB77" w14:textId="77777777" w:rsidTr="00B247C7">
        <w:tc>
          <w:tcPr>
            <w:tcW w:w="2155" w:type="dxa"/>
          </w:tcPr>
          <w:p w14:paraId="48706BBA" w14:textId="77777777" w:rsidR="00B247C7" w:rsidRPr="00B247C7" w:rsidRDefault="00B247C7" w:rsidP="00B247C7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47C7">
              <w:rPr>
                <w:rFonts w:ascii="Times New Roman" w:eastAsiaTheme="minorEastAsia" w:hAnsi="Times New Roman" w:cs="Times New Roman"/>
                <w:sz w:val="24"/>
                <w:szCs w:val="24"/>
              </w:rPr>
              <w:t>Nails Used, y</w:t>
            </w:r>
          </w:p>
        </w:tc>
        <w:tc>
          <w:tcPr>
            <w:tcW w:w="929" w:type="dxa"/>
            <w:vAlign w:val="center"/>
          </w:tcPr>
          <w:p w14:paraId="1BE19E1B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0" w:type="dxa"/>
            <w:vAlign w:val="center"/>
          </w:tcPr>
          <w:p w14:paraId="397B3BFD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0" w:type="dxa"/>
            <w:vAlign w:val="center"/>
          </w:tcPr>
          <w:p w14:paraId="47B92C01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0" w:type="dxa"/>
            <w:vAlign w:val="center"/>
          </w:tcPr>
          <w:p w14:paraId="25DA0D10" w14:textId="77777777" w:rsidR="00B247C7" w:rsidRDefault="00B247C7" w:rsidP="00B247C7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2</w:t>
            </w:r>
          </w:p>
        </w:tc>
      </w:tr>
    </w:tbl>
    <w:p w14:paraId="17DD071B" w14:textId="77777777" w:rsidR="00B247C7" w:rsidRPr="00B247C7" w:rsidRDefault="00B247C7" w:rsidP="00B247C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66463E" w14:textId="37CE6AED" w:rsidR="00B247C7" w:rsidRDefault="00B247C7" w:rsidP="00B247C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6DB7FC11" w14:textId="2FDDF62E" w:rsidR="00A13E98" w:rsidRPr="00A13E98" w:rsidRDefault="006C6224" w:rsidP="00A13E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Lesson </w:t>
      </w:r>
      <w:bookmarkStart w:id="0" w:name="_GoBack"/>
      <w:bookmarkEnd w:id="0"/>
      <w:r w:rsidR="00A13E98" w:rsidRPr="00A13E98">
        <w:rPr>
          <w:rFonts w:ascii="Times New Roman" w:hAnsi="Times New Roman" w:cs="Times New Roman"/>
          <w:b/>
          <w:sz w:val="32"/>
          <w:szCs w:val="32"/>
        </w:rPr>
        <w:t>5.2 PROPORTIONS</w:t>
      </w:r>
    </w:p>
    <w:p w14:paraId="464E10E3" w14:textId="75336819" w:rsidR="00A13E98" w:rsidRDefault="00A13E98" w:rsidP="00A13E98">
      <w:pPr>
        <w:spacing w:before="120" w:after="0" w:line="360" w:lineRule="auto"/>
        <w:ind w:left="634" w:hanging="634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sz w:val="28"/>
          <w:szCs w:val="28"/>
        </w:rPr>
        <w:t xml:space="preserve">EQ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14:paraId="502D8855" w14:textId="16B07283" w:rsidR="00A13E98" w:rsidRPr="00B247C7" w:rsidRDefault="00A13E98" w:rsidP="00A13E98">
      <w:pPr>
        <w:spacing w:after="0" w:line="360" w:lineRule="auto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3BEA9FEB" w14:textId="2CE8354C" w:rsidR="00A13E98" w:rsidRPr="00B247C7" w:rsidRDefault="00A13E98" w:rsidP="00A13E98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>Proportional</w:t>
      </w:r>
      <w:r w:rsidRPr="00A13E9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14:paraId="3305D0D7" w14:textId="3949D4EF" w:rsidR="00A13E98" w:rsidRPr="00B247C7" w:rsidRDefault="00A13E98" w:rsidP="00A13E98">
      <w:pPr>
        <w:spacing w:before="120" w:after="0"/>
        <w:ind w:left="1710" w:hanging="171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>Proportion</w:t>
      </w:r>
      <w:r w:rsidRPr="00B247C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14E8526" w14:textId="4E327A5C" w:rsidR="00A13E98" w:rsidRPr="00B247C7" w:rsidRDefault="00A13E98" w:rsidP="00A13E98">
      <w:pPr>
        <w:spacing w:before="16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20714" wp14:editId="1C5A45E1">
                <wp:simplePos x="0" y="0"/>
                <wp:positionH relativeFrom="column">
                  <wp:posOffset>-36830</wp:posOffset>
                </wp:positionH>
                <wp:positionV relativeFrom="paragraph">
                  <wp:posOffset>66040</wp:posOffset>
                </wp:positionV>
                <wp:extent cx="4718050" cy="6350"/>
                <wp:effectExtent l="19050" t="19050" r="635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AC3E9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5.2pt" to="36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" strokecolor="black [3213]" strokeweight="2.25pt">
                <v:stroke dashstyle="1 1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termine whether RATIOS</w:t>
      </w: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e </w:t>
      </w: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>PROPO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ONAL by REDUCING/SIMPLIFYING them:</w:t>
      </w:r>
    </w:p>
    <w:p w14:paraId="3F2C7788" w14:textId="6F1C8A66" w:rsidR="00A13E98" w:rsidRPr="00B247C7" w:rsidRDefault="00A13E98" w:rsidP="00A13E98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 xml:space="preserve"> STEP 1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27F278AF" w14:textId="56F13410" w:rsidR="00A13E98" w:rsidRPr="00B247C7" w:rsidRDefault="00A13E98" w:rsidP="00A13E98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>STEP 2: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108AF060" w14:textId="77777777" w:rsidR="00A13E98" w:rsidRDefault="00A13E98" w:rsidP="00A13E98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>STEP 3: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w:r w:rsidRPr="00B247C7">
        <w:rPr>
          <w:rFonts w:ascii="Times New Roman" w:hAnsi="Times New Roman" w:cs="Times New Roman"/>
          <w:b/>
          <w:sz w:val="28"/>
          <w:szCs w:val="28"/>
        </w:rPr>
        <w:t>PROPORTIONAL</w:t>
      </w:r>
    </w:p>
    <w:p w14:paraId="286FE8DA" w14:textId="25737F8B" w:rsidR="00A13E98" w:rsidRPr="00A13E98" w:rsidRDefault="00A13E98" w:rsidP="00A13E98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B247C7">
        <w:rPr>
          <w:rFonts w:ascii="Times New Roman" w:hAnsi="Times New Roman" w:cs="Times New Roman"/>
          <w:b/>
          <w:sz w:val="26"/>
          <w:szCs w:val="26"/>
        </w:rPr>
        <w:t>NOT PROPORTIONAL</w:t>
      </w:r>
    </w:p>
    <w:p w14:paraId="6844BC79" w14:textId="41AE3514" w:rsidR="00A13E98" w:rsidRPr="00B247C7" w:rsidRDefault="00A13E98" w:rsidP="00A13E98">
      <w:pPr>
        <w:spacing w:after="0"/>
        <w:ind w:left="634" w:hanging="634"/>
        <w:rPr>
          <w:rFonts w:ascii="Times New Roman" w:eastAsiaTheme="minorEastAsia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5B21F79" wp14:editId="2FB5C10A">
                <wp:simplePos x="0" y="0"/>
                <wp:positionH relativeFrom="column">
                  <wp:posOffset>2456815</wp:posOffset>
                </wp:positionH>
                <wp:positionV relativeFrom="paragraph">
                  <wp:posOffset>182245</wp:posOffset>
                </wp:positionV>
                <wp:extent cx="2183130" cy="565785"/>
                <wp:effectExtent l="0" t="0" r="26670" b="2476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78C0A" w14:textId="7EDB61AD" w:rsidR="00A13E98" w:rsidRPr="00B247C7" w:rsidRDefault="00A13E98" w:rsidP="00A13E98">
                            <w:pPr>
                              <w:spacing w:after="0" w:line="240" w:lineRule="auto"/>
                              <w:ind w:left="720" w:hanging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1F7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93.45pt;margin-top:14.35pt;width:171.9pt;height:44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" strokecolor="white [3212]">
                <v:textbox>
                  <w:txbxContent>
                    <w:p w14:paraId="61478C0A" w14:textId="7EDB61AD" w:rsidR="00A13E98" w:rsidRPr="00B247C7" w:rsidRDefault="00A13E98" w:rsidP="00A13E98">
                      <w:pPr>
                        <w:spacing w:after="0" w:line="240" w:lineRule="auto"/>
                        <w:ind w:left="720" w:hanging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247C7">
        <w:rPr>
          <w:rFonts w:ascii="Times New Roman" w:hAnsi="Times New Roman" w:cs="Times New Roman"/>
          <w:sz w:val="28"/>
          <w:szCs w:val="28"/>
        </w:rPr>
        <w:t>EX:</w:t>
      </w:r>
      <w:r w:rsidR="00A80CCF">
        <w:rPr>
          <w:rFonts w:ascii="Times New Roman" w:hAnsi="Times New Roman" w:cs="Times New Roman"/>
          <w:sz w:val="28"/>
          <w:szCs w:val="28"/>
        </w:rPr>
        <w:t xml:space="preserve">1    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den>
        </m:f>
      </m:oMath>
      <w:r w:rsidR="00A80C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FF6086" w14:textId="6DC40CF4" w:rsidR="00A13E98" w:rsidRDefault="00A13E98" w:rsidP="00A13E98">
      <w:pPr>
        <w:spacing w:before="120"/>
        <w:ind w:left="634" w:hanging="63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80CC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40</m:t>
            </m:r>
          </m:den>
        </m:f>
      </m:oMath>
      <w:r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26C41A" w14:textId="68887826" w:rsidR="00A13E98" w:rsidRPr="00B247C7" w:rsidRDefault="00A80CCF" w:rsidP="00A80CCF">
      <w:pPr>
        <w:spacing w:before="240"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  <w:r w:rsidR="00A13E98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A13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3E98" w:rsidRPr="00B247C7">
        <w:rPr>
          <w:rFonts w:ascii="Times New Roman" w:eastAsiaTheme="minorEastAsia" w:hAnsi="Times New Roman" w:cs="Times New Roman"/>
          <w:sz w:val="28"/>
          <w:szCs w:val="28"/>
        </w:rPr>
        <w:sym w:font="Wingdings" w:char="F0E0"/>
      </w:r>
      <w:r w:rsidR="00A13E98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</m:oMath>
    </w:p>
    <w:p w14:paraId="313E07F7" w14:textId="39DD2835" w:rsidR="00A13E98" w:rsidRDefault="00A80CCF" w:rsidP="00A13E98">
      <w:pPr>
        <w:spacing w:before="120" w:after="0"/>
        <w:ind w:left="1980" w:hanging="5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3E98">
        <w:rPr>
          <w:rFonts w:ascii="Times New Roman" w:hAnsi="Times New Roman" w:cs="Times New Roman"/>
          <w:sz w:val="28"/>
          <w:szCs w:val="28"/>
        </w:rPr>
        <w:t xml:space="preserve"> </w:t>
      </w:r>
      <w:r w:rsidR="00A13E98" w:rsidRPr="00B247C7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2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30</m:t>
            </m:r>
          </m:den>
        </m:f>
      </m:oMath>
      <w:r w:rsidR="00A13E98" w:rsidRPr="00B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C46593" w14:textId="72CAE199" w:rsidR="00A13E98" w:rsidRDefault="00A13E98" w:rsidP="00A13E98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X</w:t>
      </w:r>
      <w:r w:rsidR="00A80C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941" w:tblpY="-15"/>
        <w:tblOverlap w:val="never"/>
        <w:tblW w:w="0" w:type="auto"/>
        <w:tblLook w:val="04A0" w:firstRow="1" w:lastRow="0" w:firstColumn="1" w:lastColumn="0" w:noHBand="0" w:noVBand="1"/>
      </w:tblPr>
      <w:tblGrid>
        <w:gridCol w:w="441"/>
        <w:gridCol w:w="496"/>
      </w:tblGrid>
      <w:tr w:rsidR="00A80CCF" w14:paraId="302FAF25" w14:textId="77777777" w:rsidTr="00A80CCF">
        <w:tc>
          <w:tcPr>
            <w:tcW w:w="441" w:type="dxa"/>
          </w:tcPr>
          <w:p w14:paraId="37BB345D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96" w:type="dxa"/>
          </w:tcPr>
          <w:p w14:paraId="23D4A7A2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A80CCF" w14:paraId="648E20CD" w14:textId="77777777" w:rsidTr="00A80CCF">
        <w:tc>
          <w:tcPr>
            <w:tcW w:w="441" w:type="dxa"/>
          </w:tcPr>
          <w:p w14:paraId="305EE83F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14:paraId="44008F81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0CCF" w14:paraId="6710C1AE" w14:textId="77777777" w:rsidTr="00A80CCF">
        <w:tc>
          <w:tcPr>
            <w:tcW w:w="441" w:type="dxa"/>
          </w:tcPr>
          <w:p w14:paraId="3B8D499D" w14:textId="61ADE842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14:paraId="364DF084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0CCF" w14:paraId="26A190F9" w14:textId="77777777" w:rsidTr="00A80CCF">
        <w:tc>
          <w:tcPr>
            <w:tcW w:w="441" w:type="dxa"/>
          </w:tcPr>
          <w:p w14:paraId="08E3263A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14:paraId="0D3E35C5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80CCF" w14:paraId="4AF613DC" w14:textId="77777777" w:rsidTr="00A80CCF">
        <w:tc>
          <w:tcPr>
            <w:tcW w:w="441" w:type="dxa"/>
          </w:tcPr>
          <w:p w14:paraId="1F436219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14:paraId="7717110D" w14:textId="77777777" w:rsidR="00A80CCF" w:rsidRDefault="00A80CCF" w:rsidP="00A80CC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</w:tbl>
    <w:p w14:paraId="1A6F22A7" w14:textId="447D2FDD" w:rsidR="00A13E98" w:rsidRPr="00B247C7" w:rsidRDefault="00A80CCF" w:rsidP="00A13E98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2D1A9D0" wp14:editId="360BF709">
                <wp:simplePos x="0" y="0"/>
                <wp:positionH relativeFrom="column">
                  <wp:posOffset>1328420</wp:posOffset>
                </wp:positionH>
                <wp:positionV relativeFrom="paragraph">
                  <wp:posOffset>8890</wp:posOffset>
                </wp:positionV>
                <wp:extent cx="3200400" cy="18097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73EDA" w14:textId="0B1FFC76" w:rsidR="00A13E98" w:rsidRPr="00A80CCF" w:rsidRDefault="006C6224" w:rsidP="00A80CCF">
                            <w:pPr>
                              <w:spacing w:after="60" w:line="271" w:lineRule="auto"/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12</m:t>
                                  </m:r>
                                </m:den>
                              </m:f>
                            </m:oMath>
                            <w:r w:rsidR="00A80CCF" w:rsidRPr="00A80CCF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6431CDE" w14:textId="59B61EA7" w:rsidR="00A13E98" w:rsidRPr="00A80CCF" w:rsidRDefault="006C6224" w:rsidP="00A80CCF">
                            <w:pPr>
                              <w:spacing w:after="60" w:line="271" w:lineRule="auto"/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 w:rsidR="00A80CCF" w:rsidRPr="00A80CCF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3E98" w:rsidRPr="00A80CCF">
                              <w:rPr>
                                <w:rFonts w:ascii="Times New Roman" w:eastAsiaTheme="minorEastAsia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7B74B29" w14:textId="6AC627B2" w:rsidR="00A13E98" w:rsidRPr="00A80CCF" w:rsidRDefault="006C6224" w:rsidP="00A80CCF">
                            <w:pPr>
                              <w:spacing w:after="60" w:line="271" w:lineRule="auto"/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36</m:t>
                                  </m:r>
                                </m:den>
                              </m:f>
                            </m:oMath>
                            <w:r w:rsidR="00A80CCF" w:rsidRPr="00A80CCF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13E98" w:rsidRPr="00A80CCF">
                              <w:rPr>
                                <w:rFonts w:ascii="Times New Roman" w:eastAsiaTheme="minorEastAsia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5DCB4DEB" w14:textId="3EA2FA71" w:rsidR="00A13E98" w:rsidRPr="00B247C7" w:rsidRDefault="006C6224" w:rsidP="00A80CCF">
                            <w:pPr>
                              <w:spacing w:after="60" w:line="271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48</m:t>
                                  </m:r>
                                </m:den>
                              </m:f>
                            </m:oMath>
                            <w:r w:rsidR="00A80CCF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790B08" w14:textId="77777777" w:rsidR="00A13E98" w:rsidRPr="00B247C7" w:rsidRDefault="00A13E98" w:rsidP="00A13E98">
                            <w:pPr>
                              <w:spacing w:after="0" w:line="271" w:lineRule="auto"/>
                              <w:rPr>
                                <w:rFonts w:ascii="Times New Roman" w:eastAsiaTheme="minorEastAsia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A9D0" id="_x0000_s1030" type="#_x0000_t202" style="position:absolute;left:0;text-align:left;margin-left:104.6pt;margin-top:.7pt;width:252pt;height:14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" stroked="f">
                <v:textbox>
                  <w:txbxContent>
                    <w:p w14:paraId="46473EDA" w14:textId="0B1FFC76" w:rsidR="00A13E98" w:rsidRPr="00A80CCF" w:rsidRDefault="00A13E98" w:rsidP="00A80CCF">
                      <w:pPr>
                        <w:spacing w:after="60" w:line="271" w:lineRule="auto"/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12</m:t>
                            </m:r>
                          </m:den>
                        </m:f>
                      </m:oMath>
                      <w:r w:rsidR="00A80CCF" w:rsidRPr="00A80CCF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6431CDE" w14:textId="59B61EA7" w:rsidR="00A13E98" w:rsidRPr="00A80CCF" w:rsidRDefault="00A13E98" w:rsidP="00A80CCF">
                      <w:pPr>
                        <w:spacing w:after="60" w:line="271" w:lineRule="auto"/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4</m:t>
                            </m:r>
                          </m:den>
                        </m:f>
                      </m:oMath>
                      <w:r w:rsidR="00A80CCF" w:rsidRPr="00A80CCF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80CCF">
                        <w:rPr>
                          <w:rFonts w:ascii="Times New Roman" w:eastAsiaTheme="minorEastAsia" w:hAnsi="Times New Roman" w:cs="Times New Roman"/>
                          <w:b/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7B74B29" w14:textId="6AC627B2" w:rsidR="00A13E98" w:rsidRPr="00A80CCF" w:rsidRDefault="00A13E98" w:rsidP="00A80CCF">
                      <w:pPr>
                        <w:spacing w:after="60" w:line="271" w:lineRule="auto"/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36</m:t>
                            </m:r>
                          </m:den>
                        </m:f>
                      </m:oMath>
                      <w:r w:rsidR="00A80CCF" w:rsidRPr="00A80CCF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A80CCF">
                        <w:rPr>
                          <w:rFonts w:ascii="Times New Roman" w:eastAsiaTheme="minorEastAsia" w:hAnsi="Times New Roman" w:cs="Times New Roman"/>
                          <w:b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5DCB4DEB" w14:textId="3EA2FA71" w:rsidR="00A13E98" w:rsidRPr="00B247C7" w:rsidRDefault="00A13E98" w:rsidP="00A80CCF">
                      <w:pPr>
                        <w:spacing w:after="60" w:line="271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4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48</m:t>
                            </m:r>
                          </m:den>
                        </m:f>
                      </m:oMath>
                      <w:r w:rsidR="00A80CCF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790B08" w14:textId="77777777" w:rsidR="00A13E98" w:rsidRPr="00B247C7" w:rsidRDefault="00A13E98" w:rsidP="00A13E98">
                      <w:pPr>
                        <w:spacing w:after="0" w:line="271" w:lineRule="auto"/>
                        <w:rPr>
                          <w:rFonts w:ascii="Times New Roman" w:eastAsiaTheme="minorEastAsia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911A5D" w14:textId="2F7EEB3E" w:rsidR="00A13E98" w:rsidRDefault="00A13E98" w:rsidP="00A13E98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DD05E" wp14:editId="5AB269FF">
                <wp:simplePos x="0" y="0"/>
                <wp:positionH relativeFrom="column">
                  <wp:posOffset>1055370</wp:posOffset>
                </wp:positionH>
                <wp:positionV relativeFrom="paragraph">
                  <wp:posOffset>73660</wp:posOffset>
                </wp:positionV>
                <wp:extent cx="228600" cy="63500"/>
                <wp:effectExtent l="0" t="57150" r="0" b="317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2B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83.1pt;margin-top:5.8pt;width:18pt;height: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14:paraId="3DAD3661" w14:textId="3A2276E1" w:rsidR="00A13E98" w:rsidRDefault="00A13E98" w:rsidP="00A13E98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7ED41" wp14:editId="4A0939A9">
                <wp:simplePos x="0" y="0"/>
                <wp:positionH relativeFrom="column">
                  <wp:posOffset>1036320</wp:posOffset>
                </wp:positionH>
                <wp:positionV relativeFrom="paragraph">
                  <wp:posOffset>86995</wp:posOffset>
                </wp:positionV>
                <wp:extent cx="247650" cy="45719"/>
                <wp:effectExtent l="0" t="57150" r="190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9B02" id="Straight Arrow Connector 23" o:spid="_x0000_s1026" type="#_x0000_t32" style="position:absolute;margin-left:81.6pt;margin-top:6.85pt;width:19.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14:paraId="390C03DA" w14:textId="7F9EA24E" w:rsidR="00A13E98" w:rsidRDefault="00A80CCF" w:rsidP="00A13E98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8CB94" wp14:editId="1AF5AB29">
                <wp:simplePos x="0" y="0"/>
                <wp:positionH relativeFrom="column">
                  <wp:posOffset>1036320</wp:posOffset>
                </wp:positionH>
                <wp:positionV relativeFrom="paragraph">
                  <wp:posOffset>105409</wp:posOffset>
                </wp:positionV>
                <wp:extent cx="247650" cy="66675"/>
                <wp:effectExtent l="0" t="19050" r="7620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52B2" id="Straight Arrow Connector 21" o:spid="_x0000_s1026" type="#_x0000_t32" style="position:absolute;margin-left:81.6pt;margin-top:8.3pt;width:19.5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1F267789" w14:textId="5F62EFD9" w:rsidR="00A13E98" w:rsidRDefault="00A80CCF" w:rsidP="00A80CCF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357AE4" wp14:editId="63E6C425">
                <wp:simplePos x="0" y="0"/>
                <wp:positionH relativeFrom="column">
                  <wp:posOffset>1036320</wp:posOffset>
                </wp:positionH>
                <wp:positionV relativeFrom="paragraph">
                  <wp:posOffset>85090</wp:posOffset>
                </wp:positionV>
                <wp:extent cx="247650" cy="120650"/>
                <wp:effectExtent l="0" t="0" r="7620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DC0F" id="Straight Arrow Connector 24" o:spid="_x0000_s1026" type="#_x0000_t32" style="position:absolute;margin-left:81.6pt;margin-top:6.7pt;width:19.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21C4787F" w14:textId="77777777" w:rsidR="00A13E98" w:rsidRDefault="00A13E98" w:rsidP="00A13E98">
      <w:pPr>
        <w:spacing w:before="120" w:after="0"/>
        <w:ind w:left="634" w:hanging="634"/>
        <w:rPr>
          <w:rFonts w:ascii="Times New Roman" w:hAnsi="Times New Roman" w:cs="Times New Roman"/>
          <w:sz w:val="28"/>
          <w:szCs w:val="28"/>
        </w:rPr>
      </w:pPr>
    </w:p>
    <w:p w14:paraId="094F5CAF" w14:textId="2B018AE3" w:rsidR="00A13E98" w:rsidRDefault="00A13E98" w:rsidP="00A13E98">
      <w:pPr>
        <w:spacing w:before="120" w:after="0"/>
        <w:ind w:left="1710" w:hanging="171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ross Products</w:t>
      </w:r>
      <w:r w:rsidRPr="00B247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in the proportion  </w:t>
      </w:r>
      <m:oMath>
        <m:f>
          <m:fPr>
            <m:ctrlPr>
              <w:rPr>
                <w:rFonts w:ascii="Cambria Math" w:hAnsi="Cambria Math" w:cs="Times New Roman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den>
        </m:f>
      </m:oMath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 w:rsidR="00A97891">
        <w:rPr>
          <w:rFonts w:ascii="Times New Roman" w:eastAsiaTheme="minorEastAsia" w:hAnsi="Times New Roman" w:cs="Times New Roman"/>
          <w:sz w:val="32"/>
          <w:szCs w:val="32"/>
        </w:rPr>
        <w:t xml:space="preserve"> ____________</w:t>
      </w:r>
    </w:p>
    <w:p w14:paraId="7539FDC1" w14:textId="7E9041AD" w:rsidR="00A97891" w:rsidRPr="00A97891" w:rsidRDefault="00A97891" w:rsidP="00A13E98">
      <w:pPr>
        <w:spacing w:before="120" w:after="0"/>
        <w:ind w:left="1710" w:hanging="1710"/>
        <w:rPr>
          <w:rFonts w:ascii="Times New Roman" w:hAnsi="Times New Roman" w:cs="Times New Roman"/>
          <w:sz w:val="28"/>
          <w:szCs w:val="28"/>
        </w:rPr>
      </w:pPr>
      <w:r w:rsidRPr="00A9789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44A3500F" w14:textId="77777777" w:rsidR="00A13E98" w:rsidRDefault="00A13E98" w:rsidP="00A13E98">
      <w:pPr>
        <w:spacing w:after="0" w:line="240" w:lineRule="auto"/>
        <w:ind w:left="634" w:hanging="634"/>
        <w:rPr>
          <w:rFonts w:ascii="Times New Roman" w:hAnsi="Times New Roman" w:cs="Times New Roman"/>
          <w:sz w:val="28"/>
          <w:szCs w:val="28"/>
        </w:rPr>
      </w:pPr>
    </w:p>
    <w:p w14:paraId="673F0B56" w14:textId="4F0CCF6A" w:rsidR="00A97891" w:rsidRPr="00B247C7" w:rsidRDefault="00A97891" w:rsidP="00A97891">
      <w:pPr>
        <w:spacing w:before="160"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termine whether RATIOS</w:t>
      </w: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re </w:t>
      </w:r>
      <w:r w:rsidRPr="00B247C7">
        <w:rPr>
          <w:rFonts w:ascii="Times New Roman" w:hAnsi="Times New Roman" w:cs="Times New Roman"/>
          <w:b/>
          <w:sz w:val="28"/>
          <w:szCs w:val="28"/>
          <w:u w:val="single"/>
        </w:rPr>
        <w:t>PROPOR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ONAL using CROSS PRODUCTS:</w:t>
      </w:r>
    </w:p>
    <w:p w14:paraId="40E18886" w14:textId="26E17006" w:rsidR="00A13E98" w:rsidRDefault="00A13E98" w:rsidP="00A13E98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 xml:space="preserve">STEP 1: </w:t>
      </w:r>
      <w:r w:rsidR="00A97891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31935EB6" w14:textId="1CB9EE45" w:rsidR="00A97891" w:rsidRPr="00B247C7" w:rsidRDefault="00A97891" w:rsidP="00A13E98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14:paraId="273F4909" w14:textId="5C7A3EFB" w:rsidR="00A13E98" w:rsidRPr="00B247C7" w:rsidRDefault="00A13E98" w:rsidP="00A13E98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>STEP 2: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w:r w:rsidR="00A97891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14:paraId="7648D79A" w14:textId="77777777" w:rsidR="00A97891" w:rsidRDefault="00A13E98" w:rsidP="00A97891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b/>
          <w:sz w:val="28"/>
          <w:szCs w:val="28"/>
        </w:rPr>
        <w:t>STEP 3:</w:t>
      </w:r>
      <w:r w:rsidRPr="00B247C7">
        <w:rPr>
          <w:rFonts w:ascii="Times New Roman" w:hAnsi="Times New Roman" w:cs="Times New Roman"/>
          <w:sz w:val="28"/>
          <w:szCs w:val="28"/>
        </w:rPr>
        <w:t xml:space="preserve"> </w:t>
      </w:r>
      <w:r w:rsidR="00A97891">
        <w:rPr>
          <w:rFonts w:ascii="Times New Roman" w:hAnsi="Times New Roman" w:cs="Times New Roman"/>
          <w:sz w:val="28"/>
          <w:szCs w:val="28"/>
        </w:rPr>
        <w:t>___________________________</w:t>
      </w:r>
      <w:r w:rsidRPr="00B247C7">
        <w:rPr>
          <w:rFonts w:ascii="Times New Roman" w:hAnsi="Times New Roman" w:cs="Times New Roman"/>
          <w:sz w:val="28"/>
          <w:szCs w:val="28"/>
        </w:rPr>
        <w:t xml:space="preserve">: </w:t>
      </w:r>
      <w:r w:rsidRPr="00B247C7">
        <w:rPr>
          <w:rFonts w:ascii="Times New Roman" w:hAnsi="Times New Roman" w:cs="Times New Roman"/>
          <w:b/>
          <w:sz w:val="28"/>
          <w:szCs w:val="28"/>
        </w:rPr>
        <w:t>PROPORTIONAL</w:t>
      </w:r>
    </w:p>
    <w:p w14:paraId="062837FC" w14:textId="20F800F1" w:rsidR="00A13E98" w:rsidRPr="00A97891" w:rsidRDefault="00A97891" w:rsidP="00A97891">
      <w:pPr>
        <w:spacing w:before="120" w:after="0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A13E98" w:rsidRPr="00B247C7">
        <w:rPr>
          <w:rFonts w:ascii="Times New Roman" w:hAnsi="Times New Roman" w:cs="Times New Roman"/>
          <w:sz w:val="26"/>
          <w:szCs w:val="26"/>
        </w:rPr>
        <w:t xml:space="preserve">: </w:t>
      </w:r>
      <w:r w:rsidR="00A13E98" w:rsidRPr="00B247C7">
        <w:rPr>
          <w:rFonts w:ascii="Times New Roman" w:hAnsi="Times New Roman" w:cs="Times New Roman"/>
          <w:b/>
          <w:sz w:val="26"/>
          <w:szCs w:val="26"/>
        </w:rPr>
        <w:t>NOT PROPORTIONAL</w:t>
      </w:r>
    </w:p>
    <w:p w14:paraId="4FF86FB3" w14:textId="0229E04D" w:rsidR="00A13E98" w:rsidRPr="00B247C7" w:rsidRDefault="00A13E98" w:rsidP="00A13E98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14:paraId="08E205DD" w14:textId="097E0FB4" w:rsidR="00A13E98" w:rsidRDefault="00A13E98" w:rsidP="00A13E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7C7">
        <w:rPr>
          <w:rFonts w:ascii="Times New Roman" w:hAnsi="Times New Roman" w:cs="Times New Roman"/>
          <w:sz w:val="28"/>
          <w:szCs w:val="28"/>
        </w:rPr>
        <w:t>EX:</w:t>
      </w:r>
      <w:r>
        <w:rPr>
          <w:rFonts w:ascii="Times New Roman" w:hAnsi="Times New Roman" w:cs="Times New Roman"/>
          <w:sz w:val="28"/>
          <w:szCs w:val="28"/>
        </w:rPr>
        <w:t xml:space="preserve">  Are the following ratios proportional?</w:t>
      </w:r>
    </w:p>
    <w:p w14:paraId="664FBB28" w14:textId="2CA8919C" w:rsidR="00A13E98" w:rsidRDefault="00A97891" w:rsidP="00A97891">
      <w:p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571EBDB" wp14:editId="5EF352DD">
            <wp:simplePos x="0" y="0"/>
            <wp:positionH relativeFrom="margin">
              <wp:posOffset>6303645</wp:posOffset>
            </wp:positionH>
            <wp:positionV relativeFrom="margin">
              <wp:posOffset>3321050</wp:posOffset>
            </wp:positionV>
            <wp:extent cx="805180" cy="62103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6" t="42611" r="50445" b="50107"/>
                    <a:stretch/>
                  </pic:blipFill>
                  <pic:spPr bwMode="auto">
                    <a:xfrm>
                      <a:off x="0" y="0"/>
                      <a:ext cx="805180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E98"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="00A13E98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w:r w:rsidR="00A13E98"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="00A13E9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13E98"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 w:rsidR="00A13E98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</w:t>
      </w:r>
      <w:r w:rsidR="00A13E98"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 w:rsidR="00A13E9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9E6CB30" w14:textId="77777777" w:rsidR="00A97891" w:rsidRDefault="00A97891" w:rsidP="00A97891">
      <w:pPr>
        <w:spacing w:before="240"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769B7147" w14:textId="4516E0D6" w:rsidR="00A13E98" w:rsidRDefault="006C6224" w:rsidP="00A97891">
      <w:pPr>
        <w:spacing w:before="240" w:after="40" w:line="24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</m:oMath>
      <w:r w:rsidR="00A13E98">
        <w:rPr>
          <w:rFonts w:ascii="Times New Roman" w:eastAsiaTheme="minorEastAsia" w:hAnsi="Times New Roman" w:cs="Times New Roman"/>
          <w:sz w:val="32"/>
          <w:szCs w:val="32"/>
        </w:rPr>
        <w:t xml:space="preserve">  = </w:t>
      </w:r>
      <w:r w:rsidR="00A13E98"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5</m:t>
            </m:r>
          </m:den>
        </m:f>
      </m:oMath>
      <w:r w:rsidR="00A13E9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A13E98" w:rsidRPr="00B247C7">
        <w:rPr>
          <w:rFonts w:ascii="Times New Roman" w:eastAsiaTheme="minorEastAsia" w:hAnsi="Times New Roman" w:cs="Times New Roman"/>
          <w:sz w:val="32"/>
          <w:szCs w:val="32"/>
        </w:rPr>
        <w:sym w:font="Wingdings" w:char="F0E0"/>
      </w:r>
      <w:r w:rsidR="00A13E9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9BC58EC" w14:textId="69AC0DC7" w:rsidR="00A97891" w:rsidRDefault="00A97891" w:rsidP="00A97891">
      <w:pPr>
        <w:spacing w:before="240" w:after="40" w:line="240" w:lineRule="auto"/>
        <w:ind w:firstLine="720"/>
        <w:rPr>
          <w:rFonts w:ascii="Times New Roman" w:eastAsiaTheme="minorEastAsia" w:hAnsi="Times New Roman" w:cs="Times New Roman"/>
          <w:sz w:val="32"/>
          <w:szCs w:val="32"/>
        </w:rPr>
      </w:pPr>
    </w:p>
    <w:p w14:paraId="4455B68A" w14:textId="77777777" w:rsidR="00A13E98" w:rsidRDefault="00A13E98" w:rsidP="00A13E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748AED1" w14:textId="5C6BD508" w:rsidR="00A13E98" w:rsidRDefault="00A97891" w:rsidP="00A13E9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Do</w:t>
      </w:r>
      <w:r w:rsidR="00A13E98">
        <w:rPr>
          <w:rFonts w:ascii="Times New Roman" w:eastAsiaTheme="minorEastAsia" w:hAnsi="Times New Roman" w:cs="Times New Roman"/>
          <w:sz w:val="28"/>
          <w:szCs w:val="28"/>
        </w:rPr>
        <w:t xml:space="preserve"> the</w:t>
      </w:r>
      <w:r>
        <w:rPr>
          <w:rFonts w:ascii="Times New Roman" w:eastAsiaTheme="minorEastAsia" w:hAnsi="Times New Roman" w:cs="Times New Roman"/>
          <w:sz w:val="28"/>
          <w:szCs w:val="28"/>
        </w:rPr>
        <w:t>se ratios form a proportion?</w:t>
      </w:r>
    </w:p>
    <w:p w14:paraId="2A6743DF" w14:textId="70E177BE" w:rsidR="00A13E98" w:rsidRPr="00A97891" w:rsidRDefault="00A13E98" w:rsidP="00A97891">
      <w:pPr>
        <w:pStyle w:val="ListParagraph"/>
        <w:numPr>
          <w:ilvl w:val="0"/>
          <w:numId w:val="4"/>
        </w:numPr>
        <w:spacing w:before="120" w:after="120" w:line="240" w:lineRule="auto"/>
        <w:ind w:left="270" w:hanging="270"/>
        <w:rPr>
          <w:rFonts w:ascii="Times New Roman" w:eastAsiaTheme="minorEastAsia" w:hAnsi="Times New Roman" w:cs="Times New Roman"/>
          <w:sz w:val="28"/>
          <w:szCs w:val="28"/>
        </w:rPr>
      </w:pPr>
      <w:r w:rsidRPr="00A978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 w:rsidR="00A97891"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den>
        </m:f>
      </m:oMath>
      <w:r w:rsidRPr="00A97891">
        <w:rPr>
          <w:rFonts w:ascii="Times New Roman" w:eastAsiaTheme="minorEastAsia" w:hAnsi="Times New Roman" w:cs="Times New Roman"/>
          <w:sz w:val="32"/>
          <w:szCs w:val="32"/>
        </w:rPr>
        <w:tab/>
        <w:t xml:space="preserve">    </w:t>
      </w:r>
      <w:r w:rsidRPr="00A97891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4</m:t>
            </m:r>
          </m:den>
        </m:f>
      </m:oMath>
      <w:r w:rsidRPr="00A97891"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</w:t>
      </w:r>
      <w:r w:rsidR="00A97891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A97891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A97891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A97891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A97891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978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0</m:t>
            </m:r>
          </m:den>
        </m:f>
      </m:oMath>
      <w:r w:rsidRPr="00A97891">
        <w:rPr>
          <w:rFonts w:ascii="Times New Roman" w:eastAsiaTheme="minorEastAsia" w:hAnsi="Times New Roman" w:cs="Times New Roman"/>
          <w:sz w:val="32"/>
          <w:szCs w:val="32"/>
        </w:rPr>
        <w:t xml:space="preserve">  ,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2</m:t>
            </m:r>
          </m:den>
        </m:f>
      </m:oMath>
      <w:r w:rsidRPr="00A97891">
        <w:rPr>
          <w:rFonts w:ascii="Times New Roman" w:eastAsiaTheme="minorEastAsia" w:hAnsi="Times New Roman" w:cs="Times New Roman"/>
          <w:sz w:val="32"/>
          <w:szCs w:val="32"/>
        </w:rPr>
        <w:tab/>
      </w:r>
    </w:p>
    <w:p w14:paraId="56A3817A" w14:textId="77777777" w:rsidR="00A13E98" w:rsidRPr="00B247C7" w:rsidRDefault="00A13E98" w:rsidP="00A13E98">
      <w:pPr>
        <w:spacing w:before="120" w:after="0" w:line="240" w:lineRule="auto"/>
        <w:ind w:left="360" w:hanging="360"/>
        <w:rPr>
          <w:rFonts w:ascii="Times New Roman" w:eastAsiaTheme="minorEastAsia" w:hAnsi="Times New Roman" w:cs="Times New Roman"/>
          <w:sz w:val="18"/>
          <w:szCs w:val="18"/>
        </w:rPr>
      </w:pPr>
    </w:p>
    <w:p w14:paraId="2EAA57EB" w14:textId="77777777" w:rsidR="00A97891" w:rsidRDefault="00A97891" w:rsidP="00A13E98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32"/>
          <w:szCs w:val="32"/>
        </w:rPr>
      </w:pPr>
    </w:p>
    <w:p w14:paraId="59AAF963" w14:textId="1D78643E" w:rsidR="00A13E98" w:rsidRPr="00B247C7" w:rsidRDefault="00A13E98" w:rsidP="00A13E98">
      <w:pPr>
        <w:spacing w:after="0" w:line="240" w:lineRule="auto"/>
        <w:ind w:left="360" w:hanging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5. </w:t>
      </w:r>
      <w:r w:rsidRPr="00B247C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929"/>
        <w:gridCol w:w="930"/>
        <w:gridCol w:w="930"/>
        <w:gridCol w:w="930"/>
      </w:tblGrid>
      <w:tr w:rsidR="00A13E98" w14:paraId="022CE167" w14:textId="77777777" w:rsidTr="006C0CA8">
        <w:tc>
          <w:tcPr>
            <w:tcW w:w="2155" w:type="dxa"/>
          </w:tcPr>
          <w:p w14:paraId="0F2E4387" w14:textId="77777777" w:rsidR="00A13E98" w:rsidRPr="00B247C7" w:rsidRDefault="00A13E98" w:rsidP="006C0CA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47C7">
              <w:rPr>
                <w:rFonts w:ascii="Times New Roman" w:eastAsiaTheme="minorEastAsia" w:hAnsi="Times New Roman" w:cs="Times New Roman"/>
                <w:sz w:val="24"/>
                <w:szCs w:val="24"/>
              </w:rPr>
              <w:t>Birdhouses Built, x</w:t>
            </w:r>
          </w:p>
        </w:tc>
        <w:tc>
          <w:tcPr>
            <w:tcW w:w="929" w:type="dxa"/>
            <w:vAlign w:val="center"/>
          </w:tcPr>
          <w:p w14:paraId="7CE14F7B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0" w:type="dxa"/>
            <w:vAlign w:val="center"/>
          </w:tcPr>
          <w:p w14:paraId="6AB31FC9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" w:type="dxa"/>
            <w:vAlign w:val="center"/>
          </w:tcPr>
          <w:p w14:paraId="74D756D4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14:paraId="042B0A0A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</w:tr>
      <w:tr w:rsidR="00A13E98" w14:paraId="24BB9F4E" w14:textId="77777777" w:rsidTr="006C0CA8">
        <w:tc>
          <w:tcPr>
            <w:tcW w:w="2155" w:type="dxa"/>
          </w:tcPr>
          <w:p w14:paraId="0ECFCFA3" w14:textId="77777777" w:rsidR="00A13E98" w:rsidRPr="00B247C7" w:rsidRDefault="00A13E98" w:rsidP="006C0CA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47C7">
              <w:rPr>
                <w:rFonts w:ascii="Times New Roman" w:eastAsiaTheme="minorEastAsia" w:hAnsi="Times New Roman" w:cs="Times New Roman"/>
                <w:sz w:val="24"/>
                <w:szCs w:val="24"/>
              </w:rPr>
              <w:t>Nails Used, y</w:t>
            </w:r>
          </w:p>
        </w:tc>
        <w:tc>
          <w:tcPr>
            <w:tcW w:w="929" w:type="dxa"/>
            <w:vAlign w:val="center"/>
          </w:tcPr>
          <w:p w14:paraId="555D61EE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0" w:type="dxa"/>
            <w:vAlign w:val="center"/>
          </w:tcPr>
          <w:p w14:paraId="7A82BD67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0" w:type="dxa"/>
            <w:vAlign w:val="center"/>
          </w:tcPr>
          <w:p w14:paraId="04A8FF60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30" w:type="dxa"/>
            <w:vAlign w:val="center"/>
          </w:tcPr>
          <w:p w14:paraId="6259A92A" w14:textId="77777777" w:rsidR="00A13E98" w:rsidRDefault="00A13E98" w:rsidP="006C0CA8">
            <w:pPr>
              <w:pStyle w:val="ListParagraph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2</w:t>
            </w:r>
          </w:p>
        </w:tc>
      </w:tr>
    </w:tbl>
    <w:p w14:paraId="04E8E077" w14:textId="2FD8711E" w:rsidR="00A13E98" w:rsidRPr="00B247C7" w:rsidRDefault="00A13E98" w:rsidP="00B247C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sectPr w:rsidR="00A13E98" w:rsidRPr="00B247C7" w:rsidSect="009430D4">
      <w:pgSz w:w="15840" w:h="12240" w:orient="landscape"/>
      <w:pgMar w:top="288" w:right="288" w:bottom="288" w:left="288" w:header="720" w:footer="720" w:gutter="0"/>
      <w:cols w:num="2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16049"/>
    <w:multiLevelType w:val="hybridMultilevel"/>
    <w:tmpl w:val="0A407BCA"/>
    <w:lvl w:ilvl="0" w:tplc="914EE15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6705A8D"/>
    <w:multiLevelType w:val="hybridMultilevel"/>
    <w:tmpl w:val="57DC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C55CA"/>
    <w:multiLevelType w:val="hybridMultilevel"/>
    <w:tmpl w:val="EC109FDE"/>
    <w:lvl w:ilvl="0" w:tplc="C58876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616C4"/>
    <w:multiLevelType w:val="hybridMultilevel"/>
    <w:tmpl w:val="4D621E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D4"/>
    <w:rsid w:val="002D7F8A"/>
    <w:rsid w:val="006C6224"/>
    <w:rsid w:val="009430D4"/>
    <w:rsid w:val="00A13E98"/>
    <w:rsid w:val="00A27117"/>
    <w:rsid w:val="00A80CCF"/>
    <w:rsid w:val="00A97891"/>
    <w:rsid w:val="00B2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52FD9"/>
  <w15:chartTrackingRefBased/>
  <w15:docId w15:val="{70F99BB7-B9DD-480A-8AF5-351A50D1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7C7"/>
    <w:rPr>
      <w:color w:val="808080"/>
    </w:rPr>
  </w:style>
  <w:style w:type="table" w:styleId="TableGrid">
    <w:name w:val="Table Grid"/>
    <w:basedOn w:val="TableNormal"/>
    <w:uiPriority w:val="39"/>
    <w:rsid w:val="00B2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A39-387D-4E40-A76E-1533E152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SD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Stare</dc:creator>
  <cp:keywords/>
  <dc:description/>
  <cp:lastModifiedBy>Kory Stare</cp:lastModifiedBy>
  <cp:revision>4</cp:revision>
  <cp:lastPrinted>2017-12-19T23:35:00Z</cp:lastPrinted>
  <dcterms:created xsi:type="dcterms:W3CDTF">2017-12-19T21:24:00Z</dcterms:created>
  <dcterms:modified xsi:type="dcterms:W3CDTF">2019-12-03T18:13:00Z</dcterms:modified>
</cp:coreProperties>
</file>